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BD" w:rsidRPr="00ED6274" w:rsidRDefault="003D46B7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【</w:t>
      </w:r>
      <w:r w:rsidR="004B3F89" w:rsidRPr="00ED6274">
        <w:rPr>
          <w:rFonts w:ascii="ＭＳ 明朝" w:hAnsi="ＭＳ 明朝" w:hint="eastAsia"/>
          <w:sz w:val="21"/>
          <w:szCs w:val="21"/>
        </w:rPr>
        <w:t>様式１</w:t>
      </w:r>
      <w:r w:rsidRPr="00ED6274">
        <w:rPr>
          <w:rFonts w:ascii="ＭＳ 明朝" w:hAnsi="ＭＳ 明朝" w:hint="eastAsia"/>
          <w:sz w:val="21"/>
          <w:szCs w:val="21"/>
        </w:rPr>
        <w:t>】</w:t>
      </w:r>
    </w:p>
    <w:p w:rsidR="007C62C3" w:rsidRPr="00ED6274" w:rsidRDefault="00561420" w:rsidP="00721FBD">
      <w:pPr>
        <w:ind w:firstLineChars="3100" w:firstLine="676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</w:t>
      </w:r>
      <w:r w:rsidR="007C62C3" w:rsidRPr="00ED627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B332D1" w:rsidRPr="00ED6274" w:rsidRDefault="00B332D1" w:rsidP="003D46B7">
      <w:pPr>
        <w:rPr>
          <w:rFonts w:ascii="ＭＳ 明朝" w:hAnsi="ＭＳ 明朝"/>
          <w:sz w:val="21"/>
          <w:szCs w:val="21"/>
        </w:rPr>
      </w:pPr>
    </w:p>
    <w:p w:rsidR="00B332D1" w:rsidRPr="00ED6274" w:rsidRDefault="00106B0D" w:rsidP="003D46B7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青森県商工労働部労政・能力開発課</w:t>
      </w:r>
      <w:r w:rsidR="00B332D1" w:rsidRPr="00ED6274">
        <w:rPr>
          <w:rFonts w:ascii="ＭＳ 明朝" w:hAnsi="ＭＳ 明朝" w:hint="eastAsia"/>
          <w:sz w:val="21"/>
          <w:szCs w:val="21"/>
        </w:rPr>
        <w:t>長　殿</w:t>
      </w:r>
    </w:p>
    <w:p w:rsidR="00721FBD" w:rsidRPr="00ED6274" w:rsidRDefault="00721FBD" w:rsidP="003D46B7">
      <w:pPr>
        <w:rPr>
          <w:rFonts w:ascii="ＭＳ 明朝" w:hAnsi="ＭＳ 明朝"/>
          <w:sz w:val="21"/>
          <w:szCs w:val="21"/>
        </w:rPr>
      </w:pPr>
    </w:p>
    <w:p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名　　　　称</w:t>
      </w:r>
    </w:p>
    <w:p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代表者職氏名　　　　　　　　　　</w:t>
      </w:r>
    </w:p>
    <w:p w:rsidR="00B332D1" w:rsidRPr="00ED6274" w:rsidRDefault="00B332D1" w:rsidP="003D46B7">
      <w:pPr>
        <w:rPr>
          <w:rFonts w:ascii="ＭＳ 明朝" w:hAnsi="ＭＳ 明朝"/>
          <w:b/>
          <w:sz w:val="21"/>
          <w:szCs w:val="21"/>
        </w:rPr>
      </w:pPr>
    </w:p>
    <w:p w:rsidR="00F917C0" w:rsidRPr="00ED6274" w:rsidRDefault="0018085B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</w:t>
      </w:r>
      <w:bookmarkStart w:id="0" w:name="_GoBack"/>
      <w:r w:rsidR="00130304">
        <w:rPr>
          <w:rFonts w:ascii="ＭＳ 明朝" w:hAnsi="ＭＳ 明朝" w:hint="eastAsia"/>
          <w:szCs w:val="21"/>
        </w:rPr>
        <w:t>令和５年度</w:t>
      </w:r>
      <w:bookmarkEnd w:id="0"/>
      <w:r w:rsidR="00106B0D" w:rsidRPr="00ED6274">
        <w:rPr>
          <w:rFonts w:ascii="ＭＳ 明朝" w:hAnsi="ＭＳ 明朝" w:hint="eastAsia"/>
          <w:szCs w:val="21"/>
        </w:rPr>
        <w:t>人財確保支援</w:t>
      </w:r>
      <w:r w:rsidR="00F917C0" w:rsidRPr="00ED6274">
        <w:rPr>
          <w:rFonts w:ascii="ＭＳ 明朝" w:hAnsi="ＭＳ 明朝" w:hint="eastAsia"/>
          <w:szCs w:val="21"/>
        </w:rPr>
        <w:t>事業専門家派遣</w:t>
      </w:r>
      <w:r w:rsidR="00721FBD" w:rsidRPr="00ED6274">
        <w:rPr>
          <w:rFonts w:ascii="ＭＳ 明朝" w:hAnsi="ＭＳ 明朝" w:hint="eastAsia"/>
          <w:szCs w:val="21"/>
        </w:rPr>
        <w:t>申請</w:t>
      </w:r>
      <w:r w:rsidR="007C62C3" w:rsidRPr="00ED6274">
        <w:rPr>
          <w:rFonts w:ascii="ＭＳ 明朝" w:hAnsi="ＭＳ 明朝" w:hint="eastAsia"/>
          <w:szCs w:val="21"/>
        </w:rPr>
        <w:t>書</w:t>
      </w:r>
    </w:p>
    <w:p w:rsidR="00B332D1" w:rsidRPr="00ED6274" w:rsidRDefault="00B332D1" w:rsidP="0017665E">
      <w:pPr>
        <w:jc w:val="center"/>
        <w:rPr>
          <w:rFonts w:ascii="ＭＳ 明朝" w:hAnsi="ＭＳ 明朝"/>
          <w:b/>
          <w:sz w:val="21"/>
          <w:szCs w:val="21"/>
        </w:rPr>
      </w:pPr>
    </w:p>
    <w:p w:rsidR="00B332D1" w:rsidRPr="00ED6274" w:rsidRDefault="00130304" w:rsidP="00B332D1">
      <w:pPr>
        <w:ind w:firstLineChars="100" w:firstLine="21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</w:t>
      </w:r>
      <w:r w:rsidR="00106B0D" w:rsidRPr="00ED6274">
        <w:rPr>
          <w:rFonts w:ascii="ＭＳ 明朝" w:hAnsi="ＭＳ 明朝" w:hint="eastAsia"/>
          <w:sz w:val="21"/>
          <w:szCs w:val="21"/>
        </w:rPr>
        <w:t>人財確保支援事業専門家派遣</w:t>
      </w:r>
      <w:r w:rsidR="00B332D1" w:rsidRPr="00ED6274">
        <w:rPr>
          <w:rFonts w:ascii="ＭＳ 明朝" w:hAnsi="ＭＳ 明朝" w:hint="eastAsia"/>
          <w:sz w:val="21"/>
          <w:szCs w:val="21"/>
        </w:rPr>
        <w:t>を下記のとおり申請します。</w:t>
      </w:r>
    </w:p>
    <w:p w:rsidR="007C62C3" w:rsidRPr="00ED6274" w:rsidRDefault="007C62C3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:rsidR="007C62C3" w:rsidRPr="00ED6274" w:rsidRDefault="00F73928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１　申請</w:t>
      </w:r>
      <w:r w:rsidR="007C62C3" w:rsidRPr="00ED6274">
        <w:rPr>
          <w:rFonts w:ascii="ＭＳ 明朝" w:hAnsi="ＭＳ 明朝" w:hint="eastAsia"/>
          <w:sz w:val="21"/>
          <w:szCs w:val="21"/>
        </w:rPr>
        <w:t>者の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014"/>
        <w:gridCol w:w="976"/>
        <w:gridCol w:w="1666"/>
        <w:gridCol w:w="1253"/>
        <w:gridCol w:w="1613"/>
      </w:tblGrid>
      <w:tr w:rsidR="007C62C3" w:rsidRPr="00ED6274" w:rsidTr="00BC557F">
        <w:trPr>
          <w:trHeight w:val="9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F73928" w:rsidP="00BC55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7C62C3" w:rsidRPr="00ED6274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名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 xml:space="preserve">　称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561420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所在地）</w:t>
            </w:r>
            <w:r w:rsidR="00E75423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ＨＰ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アドレス）</w:t>
            </w:r>
          </w:p>
        </w:tc>
      </w:tr>
      <w:tr w:rsidR="007C62C3" w:rsidRPr="00ED6274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:rsidR="007C62C3" w:rsidRPr="00ED6274" w:rsidRDefault="007C62C3" w:rsidP="00FF0A53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465BB" w:rsidRPr="00ED6274" w:rsidTr="00721FBD">
        <w:trPr>
          <w:trHeight w:val="4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業　種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062ACE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62ACE" w:rsidRPr="00ED62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従業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　人</w:t>
            </w:r>
          </w:p>
        </w:tc>
      </w:tr>
      <w:tr w:rsidR="007C62C3" w:rsidRPr="00ED6274" w:rsidTr="00BC34E9">
        <w:trPr>
          <w:trHeight w:val="1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担当者（連絡先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電話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ＦＡＸ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E-Mail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7C62C3" w:rsidRPr="00ED6274" w:rsidRDefault="007C62C3" w:rsidP="007C62C3">
      <w:pPr>
        <w:rPr>
          <w:rFonts w:ascii="ＭＳ 明朝" w:hAnsi="ＭＳ 明朝"/>
          <w:sz w:val="21"/>
          <w:szCs w:val="21"/>
        </w:rPr>
      </w:pPr>
    </w:p>
    <w:p w:rsidR="007C62C3" w:rsidRPr="00ED6274" w:rsidRDefault="007C62C3" w:rsidP="007C62C3">
      <w:pPr>
        <w:rPr>
          <w:rFonts w:ascii="ＭＳ 明朝" w:hAnsi="ＭＳ 明朝"/>
          <w:color w:val="000000"/>
          <w:sz w:val="21"/>
          <w:szCs w:val="21"/>
        </w:rPr>
      </w:pP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F917C0" w:rsidRPr="00ED6274">
        <w:rPr>
          <w:rFonts w:ascii="ＭＳ 明朝" w:hAnsi="ＭＳ 明朝" w:hint="eastAsia"/>
          <w:color w:val="000000"/>
          <w:sz w:val="21"/>
          <w:szCs w:val="21"/>
        </w:rPr>
        <w:t>希望する指導内容について</w:t>
      </w: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7531"/>
      </w:tblGrid>
      <w:tr w:rsidR="009465BB" w:rsidRPr="00ED6274" w:rsidTr="00B332D1">
        <w:trPr>
          <w:cantSplit/>
          <w:trHeight w:val="144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人財確保等に関する課題等</w:t>
            </w:r>
          </w:p>
          <w:p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ED6274" w:rsidRDefault="0018139E" w:rsidP="00BC34E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※あおもり人財確保推進</w:t>
            </w:r>
            <w:r w:rsidR="00E43BA9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センターに事前相談して整理した課題等を</w:t>
            </w:r>
            <w:r w:rsidR="009465BB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簡潔に記載してください。</w:t>
            </w:r>
          </w:p>
          <w:p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9465BB" w:rsidRPr="00ED6274" w:rsidRDefault="009465BB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3BA9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561420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C62C3" w:rsidRPr="00ED6274" w:rsidTr="00B332D1">
        <w:trPr>
          <w:trHeight w:val="26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341B2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スを受けたい事項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アドバイスを受けたい事項・内容】</w:t>
            </w: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561420" w:rsidRPr="00ED6274" w:rsidRDefault="00561420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3BA9" w:rsidRPr="00ED6274" w:rsidRDefault="00E43BA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※最大２回まで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時期】</w:t>
            </w:r>
          </w:p>
          <w:p w:rsidR="00B332D1" w:rsidRPr="00ED6274" w:rsidRDefault="00B332D1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41B29" w:rsidRPr="00ED6274" w:rsidTr="00561420">
        <w:trPr>
          <w:trHeight w:val="17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ED6274" w:rsidRDefault="008C7047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希望する専門家</w:t>
            </w:r>
          </w:p>
          <w:p w:rsidR="00341B29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（希望がある場合のみ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記入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所属名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:rsidR="00527C65" w:rsidRPr="00ED6274" w:rsidRDefault="00527C65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：</w:t>
            </w:r>
          </w:p>
          <w:p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：</w:t>
            </w:r>
          </w:p>
          <w:p w:rsidR="006557AB" w:rsidRPr="00ED6274" w:rsidRDefault="006557A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メール：</w:t>
            </w:r>
          </w:p>
        </w:tc>
      </w:tr>
    </w:tbl>
    <w:p w:rsidR="00F72DE4" w:rsidRPr="00ED6274" w:rsidRDefault="00F72DE4" w:rsidP="00FE2770">
      <w:pPr>
        <w:spacing w:line="360" w:lineRule="exact"/>
        <w:rPr>
          <w:rFonts w:ascii="ＭＳ 明朝" w:hAnsi="ＭＳ 明朝"/>
          <w:color w:val="000000"/>
        </w:rPr>
      </w:pPr>
    </w:p>
    <w:sectPr w:rsidR="00F72DE4" w:rsidRPr="00ED6274" w:rsidSect="00721FBD">
      <w:pgSz w:w="11906" w:h="16838" w:code="9"/>
      <w:pgMar w:top="567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11" w:rsidRDefault="00CA6711" w:rsidP="00677AF2">
      <w:r>
        <w:separator/>
      </w:r>
    </w:p>
  </w:endnote>
  <w:endnote w:type="continuationSeparator" w:id="0">
    <w:p w:rsidR="00CA6711" w:rsidRDefault="00CA671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11" w:rsidRDefault="00CA6711" w:rsidP="00677AF2">
      <w:r>
        <w:separator/>
      </w:r>
    </w:p>
  </w:footnote>
  <w:footnote w:type="continuationSeparator" w:id="0">
    <w:p w:rsidR="00CA6711" w:rsidRDefault="00CA671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23553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0304"/>
    <w:rsid w:val="00132287"/>
    <w:rsid w:val="00134E1A"/>
    <w:rsid w:val="00174B0A"/>
    <w:rsid w:val="0017665E"/>
    <w:rsid w:val="0018085B"/>
    <w:rsid w:val="0018139E"/>
    <w:rsid w:val="00181F4D"/>
    <w:rsid w:val="00192438"/>
    <w:rsid w:val="0019290E"/>
    <w:rsid w:val="001A5D06"/>
    <w:rsid w:val="001B6033"/>
    <w:rsid w:val="001D3125"/>
    <w:rsid w:val="001D3AC8"/>
    <w:rsid w:val="001E1EF3"/>
    <w:rsid w:val="0020255B"/>
    <w:rsid w:val="0021374B"/>
    <w:rsid w:val="002143A8"/>
    <w:rsid w:val="002310D7"/>
    <w:rsid w:val="00231FB2"/>
    <w:rsid w:val="00255D6F"/>
    <w:rsid w:val="002976F7"/>
    <w:rsid w:val="002A3385"/>
    <w:rsid w:val="002A4EAF"/>
    <w:rsid w:val="002B03EF"/>
    <w:rsid w:val="002B3425"/>
    <w:rsid w:val="002B4645"/>
    <w:rsid w:val="002B48C9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426D"/>
    <w:rsid w:val="003F551C"/>
    <w:rsid w:val="004065A8"/>
    <w:rsid w:val="00421D2C"/>
    <w:rsid w:val="00437422"/>
    <w:rsid w:val="00452491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546D"/>
    <w:rsid w:val="004C6F46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518"/>
    <w:rsid w:val="00542820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21FBD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224"/>
    <w:rsid w:val="00816C20"/>
    <w:rsid w:val="00825F5D"/>
    <w:rsid w:val="00826584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7047"/>
    <w:rsid w:val="008C7358"/>
    <w:rsid w:val="008C76DF"/>
    <w:rsid w:val="008D35BE"/>
    <w:rsid w:val="008E0BEB"/>
    <w:rsid w:val="008E5A04"/>
    <w:rsid w:val="008E6F5F"/>
    <w:rsid w:val="008F137C"/>
    <w:rsid w:val="008F3D88"/>
    <w:rsid w:val="009000B5"/>
    <w:rsid w:val="00910F4D"/>
    <w:rsid w:val="00924675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2335"/>
    <w:rsid w:val="009A346B"/>
    <w:rsid w:val="009A5A32"/>
    <w:rsid w:val="009B04AA"/>
    <w:rsid w:val="009C747A"/>
    <w:rsid w:val="009D0637"/>
    <w:rsid w:val="009E15E7"/>
    <w:rsid w:val="009F2A4C"/>
    <w:rsid w:val="009F5C9E"/>
    <w:rsid w:val="00A04A6F"/>
    <w:rsid w:val="00A10075"/>
    <w:rsid w:val="00A12105"/>
    <w:rsid w:val="00A12665"/>
    <w:rsid w:val="00A13E85"/>
    <w:rsid w:val="00A17B5B"/>
    <w:rsid w:val="00A35A30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4DBC"/>
    <w:rsid w:val="00AF300E"/>
    <w:rsid w:val="00B013F6"/>
    <w:rsid w:val="00B0487E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F3CA8"/>
    <w:rsid w:val="00E05714"/>
    <w:rsid w:val="00E17CC3"/>
    <w:rsid w:val="00E30E12"/>
    <w:rsid w:val="00E42564"/>
    <w:rsid w:val="00E43BA9"/>
    <w:rsid w:val="00E57035"/>
    <w:rsid w:val="00E62F33"/>
    <w:rsid w:val="00E64ECD"/>
    <w:rsid w:val="00E75423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13BC7"/>
    <w:rsid w:val="00F20472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2B7-357F-4781-8221-1604C763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Windows ユーザー</cp:lastModifiedBy>
  <cp:revision>5</cp:revision>
  <cp:lastPrinted>2021-04-01T23:28:00Z</cp:lastPrinted>
  <dcterms:created xsi:type="dcterms:W3CDTF">2021-04-06T00:22:00Z</dcterms:created>
  <dcterms:modified xsi:type="dcterms:W3CDTF">2023-04-06T02:55:00Z</dcterms:modified>
</cp:coreProperties>
</file>